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D267B3" w:rsidRPr="00A7659D" w:rsidRDefault="000F242E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A7659D">
        <w:rPr>
          <w:rFonts w:ascii="Times New Roman" w:hAnsi="Times New Roman"/>
          <w:b/>
          <w:sz w:val="28"/>
          <w:szCs w:val="28"/>
        </w:rPr>
        <w:t>Selectpersons</w:t>
      </w:r>
      <w:r w:rsidR="003069E2" w:rsidRPr="00A7659D">
        <w:rPr>
          <w:rFonts w:ascii="Times New Roman" w:hAnsi="Times New Roman"/>
          <w:b/>
          <w:sz w:val="28"/>
          <w:szCs w:val="28"/>
        </w:rPr>
        <w:t>:</w:t>
      </w:r>
      <w:r w:rsidR="00430BC1">
        <w:rPr>
          <w:rFonts w:ascii="Times New Roman" w:hAnsi="Times New Roman"/>
          <w:b/>
          <w:sz w:val="28"/>
          <w:szCs w:val="28"/>
        </w:rPr>
        <w:tab/>
        <w:t>May 3</w:t>
      </w:r>
      <w:r w:rsidR="0004640A" w:rsidRPr="00A7659D">
        <w:rPr>
          <w:rFonts w:ascii="Times New Roman" w:hAnsi="Times New Roman"/>
          <w:b/>
          <w:sz w:val="28"/>
          <w:szCs w:val="28"/>
        </w:rPr>
        <w:t>,</w:t>
      </w:r>
      <w:r w:rsidR="003571B7" w:rsidRPr="00A7659D">
        <w:rPr>
          <w:rFonts w:ascii="Times New Roman" w:hAnsi="Times New Roman"/>
          <w:b/>
          <w:sz w:val="28"/>
          <w:szCs w:val="28"/>
        </w:rPr>
        <w:t xml:space="preserve"> 2021</w:t>
      </w:r>
      <w:r w:rsidR="0087242A" w:rsidRPr="00A7659D">
        <w:rPr>
          <w:rFonts w:ascii="Times New Roman" w:hAnsi="Times New Roman"/>
          <w:b/>
          <w:sz w:val="28"/>
          <w:szCs w:val="28"/>
        </w:rPr>
        <w:t xml:space="preserve"> </w:t>
      </w:r>
      <w:r w:rsidR="00CA18B9" w:rsidRPr="00A7659D">
        <w:rPr>
          <w:rFonts w:ascii="Times New Roman" w:hAnsi="Times New Roman"/>
          <w:b/>
          <w:sz w:val="28"/>
          <w:szCs w:val="28"/>
        </w:rPr>
        <w:t>at</w:t>
      </w:r>
      <w:r w:rsidR="00EA3BCF" w:rsidRPr="00A7659D">
        <w:rPr>
          <w:rFonts w:ascii="Times New Roman" w:hAnsi="Times New Roman"/>
          <w:b/>
          <w:sz w:val="28"/>
          <w:szCs w:val="28"/>
        </w:rPr>
        <w:t xml:space="preserve"> </w:t>
      </w:r>
      <w:r w:rsidR="004C1468" w:rsidRPr="00A7659D">
        <w:rPr>
          <w:rFonts w:ascii="Times New Roman" w:hAnsi="Times New Roman"/>
          <w:b/>
          <w:sz w:val="28"/>
          <w:szCs w:val="28"/>
        </w:rPr>
        <w:t>6</w:t>
      </w:r>
      <w:r w:rsidR="0087242A" w:rsidRPr="00A7659D">
        <w:rPr>
          <w:rFonts w:ascii="Times New Roman" w:hAnsi="Times New Roman"/>
          <w:b/>
          <w:sz w:val="28"/>
          <w:szCs w:val="28"/>
        </w:rPr>
        <w:t>:00</w:t>
      </w:r>
      <w:r w:rsidR="008019B0" w:rsidRPr="00A7659D">
        <w:rPr>
          <w:rFonts w:ascii="Times New Roman" w:hAnsi="Times New Roman"/>
          <w:b/>
          <w:sz w:val="28"/>
          <w:szCs w:val="28"/>
        </w:rPr>
        <w:t xml:space="preserve"> PM</w:t>
      </w:r>
    </w:p>
    <w:p w:rsidR="00737370" w:rsidRPr="00A7659D" w:rsidRDefault="00737370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atch the meeting live on our Facebook page </w:t>
      </w:r>
    </w:p>
    <w:p w:rsidR="00FA2C30" w:rsidRPr="00FA2C30" w:rsidRDefault="00681399" w:rsidP="00FA2C3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Call to Order</w:t>
      </w:r>
    </w:p>
    <w:p w:rsidR="00681399" w:rsidRPr="002B5D63" w:rsidRDefault="00681399" w:rsidP="00FA2C30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ledge of Allegiance (Please Stand)</w:t>
      </w:r>
    </w:p>
    <w:p w:rsidR="002B5D63" w:rsidRPr="002B5D63" w:rsidRDefault="002B5D63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E3818">
        <w:rPr>
          <w:rFonts w:ascii="Times New Roman" w:hAnsi="Times New Roman"/>
          <w:sz w:val="24"/>
          <w:szCs w:val="24"/>
        </w:rPr>
        <w:t>Accept the minutes</w:t>
      </w:r>
      <w:r w:rsidR="00E4111C">
        <w:rPr>
          <w:rFonts w:ascii="Times New Roman" w:hAnsi="Times New Roman"/>
          <w:sz w:val="24"/>
          <w:szCs w:val="24"/>
        </w:rPr>
        <w:t xml:space="preserve"> from the April </w:t>
      </w:r>
      <w:r w:rsidR="00430BC1">
        <w:rPr>
          <w:rFonts w:ascii="Times New Roman" w:hAnsi="Times New Roman"/>
          <w:sz w:val="24"/>
          <w:szCs w:val="24"/>
        </w:rPr>
        <w:t>20</w:t>
      </w:r>
      <w:r w:rsidR="002814CE">
        <w:rPr>
          <w:rFonts w:ascii="Times New Roman" w:hAnsi="Times New Roman"/>
          <w:sz w:val="24"/>
          <w:szCs w:val="24"/>
        </w:rPr>
        <w:t>, 2021</w:t>
      </w:r>
      <w:r w:rsidR="00C8177C">
        <w:rPr>
          <w:rFonts w:ascii="Times New Roman" w:hAnsi="Times New Roman"/>
          <w:sz w:val="24"/>
          <w:szCs w:val="24"/>
        </w:rPr>
        <w:t xml:space="preserve"> </w:t>
      </w:r>
      <w:r w:rsidR="0038381C">
        <w:rPr>
          <w:rFonts w:ascii="Times New Roman" w:hAnsi="Times New Roman"/>
          <w:sz w:val="24"/>
          <w:szCs w:val="24"/>
        </w:rPr>
        <w:t xml:space="preserve">selectperson’s meeting. </w:t>
      </w:r>
    </w:p>
    <w:p w:rsidR="004C226E" w:rsidRDefault="00CC6AF4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ublic Comments/Qu</w:t>
      </w:r>
      <w:r w:rsidR="001C7498" w:rsidRPr="00E127B5">
        <w:rPr>
          <w:rFonts w:ascii="Times New Roman" w:hAnsi="Times New Roman"/>
          <w:sz w:val="24"/>
          <w:szCs w:val="24"/>
        </w:rPr>
        <w:t>estions – 3-5 Minute Limit per C</w:t>
      </w:r>
      <w:r w:rsidRPr="00E127B5">
        <w:rPr>
          <w:rFonts w:ascii="Times New Roman" w:hAnsi="Times New Roman"/>
          <w:sz w:val="24"/>
          <w:szCs w:val="24"/>
        </w:rPr>
        <w:t>ommentator</w:t>
      </w:r>
      <w:r w:rsidR="0004640A" w:rsidRPr="00E127B5">
        <w:rPr>
          <w:rFonts w:ascii="Times New Roman" w:hAnsi="Times New Roman"/>
          <w:sz w:val="24"/>
          <w:szCs w:val="24"/>
        </w:rPr>
        <w:t xml:space="preserve">. </w:t>
      </w:r>
    </w:p>
    <w:p w:rsidR="00DC788D" w:rsidRDefault="00DC788D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Any changes to the Agenda</w:t>
      </w:r>
    </w:p>
    <w:p w:rsidR="0032434A" w:rsidRPr="00C90F19" w:rsidRDefault="000806B1" w:rsidP="00C90F19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06B1">
        <w:rPr>
          <w:rFonts w:ascii="Times New Roman" w:hAnsi="Times New Roman"/>
          <w:b/>
          <w:sz w:val="24"/>
          <w:szCs w:val="24"/>
        </w:rPr>
        <w:t>Old Busines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6F5821" w:rsidRPr="00591763" w:rsidRDefault="00D6094A" w:rsidP="00591763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37D">
        <w:rPr>
          <w:rFonts w:ascii="Times New Roman" w:hAnsi="Times New Roman"/>
          <w:b/>
          <w:sz w:val="24"/>
          <w:szCs w:val="24"/>
        </w:rPr>
        <w:t>New Business:</w:t>
      </w:r>
      <w:r w:rsidR="00425575" w:rsidRPr="00591763">
        <w:rPr>
          <w:rFonts w:ascii="Times New Roman" w:hAnsi="Times New Roman"/>
          <w:sz w:val="24"/>
          <w:szCs w:val="24"/>
        </w:rPr>
        <w:t xml:space="preserve">  </w:t>
      </w:r>
    </w:p>
    <w:p w:rsidR="006C494F" w:rsidRDefault="00E4111C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</w:t>
      </w:r>
      <w:r w:rsidR="00430BC1">
        <w:rPr>
          <w:rFonts w:ascii="Times New Roman" w:hAnsi="Times New Roman"/>
          <w:sz w:val="24"/>
          <w:szCs w:val="24"/>
        </w:rPr>
        <w:t>cussion on cemetery fence</w:t>
      </w:r>
      <w:r w:rsidR="00A240F2">
        <w:rPr>
          <w:rFonts w:ascii="Times New Roman" w:hAnsi="Times New Roman"/>
          <w:sz w:val="24"/>
          <w:szCs w:val="24"/>
        </w:rPr>
        <w:t>/tree</w:t>
      </w:r>
    </w:p>
    <w:p w:rsidR="005062BC" w:rsidRDefault="006C494F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n</w:t>
      </w:r>
      <w:r w:rsidR="00A240F2">
        <w:rPr>
          <w:rFonts w:ascii="Times New Roman" w:hAnsi="Times New Roman"/>
          <w:sz w:val="24"/>
          <w:szCs w:val="24"/>
        </w:rPr>
        <w:t xml:space="preserve"> allowing weddings to be performed </w:t>
      </w:r>
      <w:r>
        <w:rPr>
          <w:rFonts w:ascii="Times New Roman" w:hAnsi="Times New Roman"/>
          <w:sz w:val="24"/>
          <w:szCs w:val="24"/>
        </w:rPr>
        <w:t xml:space="preserve">at the Old Tannery Park. </w:t>
      </w:r>
      <w:r w:rsidR="00430BC1">
        <w:rPr>
          <w:rFonts w:ascii="Times New Roman" w:hAnsi="Times New Roman"/>
          <w:sz w:val="24"/>
          <w:szCs w:val="24"/>
        </w:rPr>
        <w:t xml:space="preserve"> </w:t>
      </w:r>
    </w:p>
    <w:p w:rsidR="00A85A9A" w:rsidRDefault="008F1B7E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n equipment acquisition.</w:t>
      </w:r>
      <w:bookmarkStart w:id="0" w:name="_GoBack"/>
      <w:bookmarkEnd w:id="0"/>
      <w:r w:rsidR="001D2DCB">
        <w:rPr>
          <w:rFonts w:ascii="Times New Roman" w:hAnsi="Times New Roman"/>
          <w:sz w:val="24"/>
          <w:szCs w:val="24"/>
        </w:rPr>
        <w:t xml:space="preserve"> </w:t>
      </w:r>
      <w:r w:rsidR="006853DC">
        <w:rPr>
          <w:rFonts w:ascii="Times New Roman" w:hAnsi="Times New Roman"/>
          <w:sz w:val="24"/>
          <w:szCs w:val="24"/>
        </w:rPr>
        <w:t xml:space="preserve"> </w:t>
      </w:r>
      <w:r w:rsidR="005062BC">
        <w:rPr>
          <w:rFonts w:ascii="Times New Roman" w:hAnsi="Times New Roman"/>
          <w:sz w:val="24"/>
          <w:szCs w:val="24"/>
        </w:rPr>
        <w:t xml:space="preserve"> </w:t>
      </w:r>
      <w:r w:rsidR="00E4111C">
        <w:rPr>
          <w:rFonts w:ascii="Times New Roman" w:hAnsi="Times New Roman"/>
          <w:sz w:val="24"/>
          <w:szCs w:val="24"/>
        </w:rPr>
        <w:t xml:space="preserve">  </w:t>
      </w:r>
    </w:p>
    <w:p w:rsidR="006F5821" w:rsidRDefault="006F5821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’s Report</w:t>
      </w:r>
    </w:p>
    <w:p w:rsidR="00591763" w:rsidRPr="00401535" w:rsidRDefault="00591763" w:rsidP="0040153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on new </w:t>
      </w:r>
      <w:r w:rsidR="00447076">
        <w:rPr>
          <w:rFonts w:ascii="Times New Roman" w:hAnsi="Times New Roman"/>
          <w:sz w:val="24"/>
          <w:szCs w:val="24"/>
        </w:rPr>
        <w:t xml:space="preserve">Fire/EMS/Municipal </w:t>
      </w:r>
      <w:r>
        <w:rPr>
          <w:rFonts w:ascii="Times New Roman" w:hAnsi="Times New Roman"/>
          <w:sz w:val="24"/>
          <w:szCs w:val="24"/>
        </w:rPr>
        <w:t>building progress</w:t>
      </w:r>
      <w:r w:rsidR="006136DD">
        <w:rPr>
          <w:rFonts w:ascii="Times New Roman" w:hAnsi="Times New Roman"/>
          <w:sz w:val="24"/>
          <w:szCs w:val="24"/>
        </w:rPr>
        <w:t xml:space="preserve"> (Dwight, David)</w:t>
      </w:r>
      <w:r>
        <w:rPr>
          <w:rFonts w:ascii="Times New Roman" w:hAnsi="Times New Roman"/>
          <w:sz w:val="24"/>
          <w:szCs w:val="24"/>
        </w:rPr>
        <w:t xml:space="preserve"> </w:t>
      </w:r>
      <w:r w:rsidR="00447076" w:rsidRPr="00401535">
        <w:rPr>
          <w:rFonts w:ascii="Times New Roman" w:hAnsi="Times New Roman"/>
          <w:sz w:val="24"/>
          <w:szCs w:val="24"/>
        </w:rPr>
        <w:t xml:space="preserve">  </w:t>
      </w:r>
      <w:r w:rsidRPr="00401535">
        <w:rPr>
          <w:rFonts w:ascii="Times New Roman" w:hAnsi="Times New Roman"/>
          <w:sz w:val="24"/>
          <w:szCs w:val="24"/>
        </w:rPr>
        <w:t xml:space="preserve"> </w:t>
      </w:r>
    </w:p>
    <w:p w:rsidR="00715C79" w:rsidRDefault="00715C79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C30">
        <w:rPr>
          <w:rFonts w:ascii="Times New Roman" w:hAnsi="Times New Roman"/>
          <w:sz w:val="24"/>
          <w:szCs w:val="24"/>
        </w:rPr>
        <w:t>Fir</w:t>
      </w:r>
      <w:r w:rsidR="00B612F0" w:rsidRPr="00FA2C30">
        <w:rPr>
          <w:rFonts w:ascii="Times New Roman" w:hAnsi="Times New Roman"/>
          <w:sz w:val="24"/>
          <w:szCs w:val="24"/>
        </w:rPr>
        <w:t>e/EMS update (Chief McNally)</w:t>
      </w:r>
    </w:p>
    <w:p w:rsidR="006C494F" w:rsidRPr="00FA2C30" w:rsidRDefault="006C494F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Board Update (David/Josh)</w:t>
      </w:r>
    </w:p>
    <w:p w:rsidR="006F5821" w:rsidRDefault="006C494F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s update</w:t>
      </w:r>
      <w:r w:rsidR="00DF1614">
        <w:rPr>
          <w:rFonts w:ascii="Times New Roman" w:hAnsi="Times New Roman"/>
          <w:sz w:val="24"/>
          <w:szCs w:val="24"/>
        </w:rPr>
        <w:t xml:space="preserve"> (Pricilla</w:t>
      </w:r>
      <w:r w:rsidR="00A240F2">
        <w:rPr>
          <w:rFonts w:ascii="Times New Roman" w:hAnsi="Times New Roman"/>
          <w:sz w:val="24"/>
          <w:szCs w:val="24"/>
        </w:rPr>
        <w:t>/</w:t>
      </w:r>
      <w:r w:rsidR="00E305DB">
        <w:rPr>
          <w:rFonts w:ascii="Times New Roman" w:hAnsi="Times New Roman"/>
          <w:sz w:val="24"/>
          <w:szCs w:val="24"/>
        </w:rPr>
        <w:t>Tami</w:t>
      </w:r>
      <w:r w:rsidR="00DF1614">
        <w:rPr>
          <w:rFonts w:ascii="Times New Roman" w:hAnsi="Times New Roman"/>
          <w:sz w:val="24"/>
          <w:szCs w:val="24"/>
        </w:rPr>
        <w:t>)</w:t>
      </w:r>
      <w:r w:rsidR="00E305DB">
        <w:rPr>
          <w:rFonts w:ascii="Times New Roman" w:hAnsi="Times New Roman"/>
          <w:sz w:val="24"/>
          <w:szCs w:val="24"/>
        </w:rPr>
        <w:t xml:space="preserve"> Please give a brief</w:t>
      </w:r>
      <w:r>
        <w:rPr>
          <w:rFonts w:ascii="Times New Roman" w:hAnsi="Times New Roman"/>
          <w:sz w:val="24"/>
          <w:szCs w:val="24"/>
        </w:rPr>
        <w:t xml:space="preserve"> recap on the Daffodil event. </w:t>
      </w:r>
      <w:r w:rsidR="00E305DB">
        <w:rPr>
          <w:rFonts w:ascii="Times New Roman" w:hAnsi="Times New Roman"/>
          <w:sz w:val="24"/>
          <w:szCs w:val="24"/>
        </w:rPr>
        <w:t xml:space="preserve"> </w:t>
      </w:r>
      <w:r w:rsidR="006F5821">
        <w:rPr>
          <w:rFonts w:ascii="Times New Roman" w:hAnsi="Times New Roman"/>
          <w:sz w:val="24"/>
          <w:szCs w:val="24"/>
        </w:rPr>
        <w:t xml:space="preserve"> </w:t>
      </w:r>
    </w:p>
    <w:p w:rsidR="00ED2F0B" w:rsidRPr="00196006" w:rsidRDefault="00060EE7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ture Agenda Items. </w:t>
      </w:r>
    </w:p>
    <w:p w:rsidR="009956F4" w:rsidRPr="00A7659D" w:rsidRDefault="001C25C1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7659D">
        <w:rPr>
          <w:rFonts w:ascii="Times New Roman" w:hAnsi="Times New Roman"/>
          <w:sz w:val="24"/>
          <w:szCs w:val="24"/>
        </w:rPr>
        <w:t>Adjourn</w:t>
      </w:r>
    </w:p>
    <w:sectPr w:rsidR="009956F4" w:rsidRPr="00A7659D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6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9B0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6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7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5"/>
  </w:num>
  <w:num w:numId="18">
    <w:abstractNumId w:val="18"/>
  </w:num>
  <w:num w:numId="19">
    <w:abstractNumId w:val="13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42445"/>
    <w:rsid w:val="00042617"/>
    <w:rsid w:val="00044DFA"/>
    <w:rsid w:val="00045D61"/>
    <w:rsid w:val="0004640A"/>
    <w:rsid w:val="00050267"/>
    <w:rsid w:val="00052237"/>
    <w:rsid w:val="000570AB"/>
    <w:rsid w:val="00057E63"/>
    <w:rsid w:val="00060EE7"/>
    <w:rsid w:val="0006317B"/>
    <w:rsid w:val="00065EFB"/>
    <w:rsid w:val="00066320"/>
    <w:rsid w:val="000665EB"/>
    <w:rsid w:val="000717B2"/>
    <w:rsid w:val="00072375"/>
    <w:rsid w:val="00073372"/>
    <w:rsid w:val="000767F0"/>
    <w:rsid w:val="000806B1"/>
    <w:rsid w:val="00080E52"/>
    <w:rsid w:val="00080F50"/>
    <w:rsid w:val="000813E8"/>
    <w:rsid w:val="00081E20"/>
    <w:rsid w:val="000849DA"/>
    <w:rsid w:val="00085CEC"/>
    <w:rsid w:val="00086B46"/>
    <w:rsid w:val="0009110A"/>
    <w:rsid w:val="000923FF"/>
    <w:rsid w:val="00092B09"/>
    <w:rsid w:val="00093135"/>
    <w:rsid w:val="0009357C"/>
    <w:rsid w:val="00094D52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4B23"/>
    <w:rsid w:val="001752C4"/>
    <w:rsid w:val="00175DF6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6865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D08AF"/>
    <w:rsid w:val="002D2C04"/>
    <w:rsid w:val="002D2E4C"/>
    <w:rsid w:val="002D4810"/>
    <w:rsid w:val="002D4899"/>
    <w:rsid w:val="002D6B40"/>
    <w:rsid w:val="002D7452"/>
    <w:rsid w:val="002D75C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3994"/>
    <w:rsid w:val="003149CB"/>
    <w:rsid w:val="00320593"/>
    <w:rsid w:val="0032172D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B5B"/>
    <w:rsid w:val="00396C4A"/>
    <w:rsid w:val="003A2818"/>
    <w:rsid w:val="003B448B"/>
    <w:rsid w:val="003C107E"/>
    <w:rsid w:val="003C224C"/>
    <w:rsid w:val="003C6311"/>
    <w:rsid w:val="003C663A"/>
    <w:rsid w:val="003D3044"/>
    <w:rsid w:val="003E152D"/>
    <w:rsid w:val="003E330B"/>
    <w:rsid w:val="003E4047"/>
    <w:rsid w:val="003E45FB"/>
    <w:rsid w:val="003E595A"/>
    <w:rsid w:val="003F22DD"/>
    <w:rsid w:val="003F3391"/>
    <w:rsid w:val="003F42BF"/>
    <w:rsid w:val="003F6AA4"/>
    <w:rsid w:val="00400AD2"/>
    <w:rsid w:val="00400BF8"/>
    <w:rsid w:val="0040153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D1F16"/>
    <w:rsid w:val="004D25C1"/>
    <w:rsid w:val="004D2DEB"/>
    <w:rsid w:val="004D3467"/>
    <w:rsid w:val="004D3D12"/>
    <w:rsid w:val="004D5CE3"/>
    <w:rsid w:val="004D71E0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C4C"/>
    <w:rsid w:val="005B5288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303A8"/>
    <w:rsid w:val="00631269"/>
    <w:rsid w:val="006317A1"/>
    <w:rsid w:val="00631D19"/>
    <w:rsid w:val="00633081"/>
    <w:rsid w:val="006345F5"/>
    <w:rsid w:val="00635D04"/>
    <w:rsid w:val="006465D0"/>
    <w:rsid w:val="006466BF"/>
    <w:rsid w:val="0064694E"/>
    <w:rsid w:val="00647224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78C"/>
    <w:rsid w:val="00756EA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1360"/>
    <w:rsid w:val="007F393A"/>
    <w:rsid w:val="007F3C7B"/>
    <w:rsid w:val="007F6312"/>
    <w:rsid w:val="007F7119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DCC"/>
    <w:rsid w:val="00824E89"/>
    <w:rsid w:val="0083096D"/>
    <w:rsid w:val="008322DE"/>
    <w:rsid w:val="00834320"/>
    <w:rsid w:val="00834FFC"/>
    <w:rsid w:val="008354EC"/>
    <w:rsid w:val="008378ED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63D0"/>
    <w:rsid w:val="00856616"/>
    <w:rsid w:val="0086151E"/>
    <w:rsid w:val="008642E4"/>
    <w:rsid w:val="00864D9E"/>
    <w:rsid w:val="0086533B"/>
    <w:rsid w:val="00865D9B"/>
    <w:rsid w:val="0086633B"/>
    <w:rsid w:val="008666C1"/>
    <w:rsid w:val="008672C1"/>
    <w:rsid w:val="008706A1"/>
    <w:rsid w:val="008715D2"/>
    <w:rsid w:val="00871AD0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56F4"/>
    <w:rsid w:val="00996F64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0A94"/>
    <w:rsid w:val="00A21CCF"/>
    <w:rsid w:val="00A23149"/>
    <w:rsid w:val="00A240F2"/>
    <w:rsid w:val="00A24976"/>
    <w:rsid w:val="00A252E3"/>
    <w:rsid w:val="00A25B64"/>
    <w:rsid w:val="00A25D77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E16BF"/>
    <w:rsid w:val="00AE1AEA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33BC"/>
    <w:rsid w:val="00B34ADA"/>
    <w:rsid w:val="00B34B3A"/>
    <w:rsid w:val="00B35B7F"/>
    <w:rsid w:val="00B36AF7"/>
    <w:rsid w:val="00B40923"/>
    <w:rsid w:val="00B46752"/>
    <w:rsid w:val="00B50D4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4A3A"/>
    <w:rsid w:val="00C14FB5"/>
    <w:rsid w:val="00C20D46"/>
    <w:rsid w:val="00C2242F"/>
    <w:rsid w:val="00C225F0"/>
    <w:rsid w:val="00C24F74"/>
    <w:rsid w:val="00C258E9"/>
    <w:rsid w:val="00C266E5"/>
    <w:rsid w:val="00C27539"/>
    <w:rsid w:val="00C323F6"/>
    <w:rsid w:val="00C34322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904E3"/>
    <w:rsid w:val="00D90DFC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507B"/>
    <w:rsid w:val="00DB5AB7"/>
    <w:rsid w:val="00DB7D3B"/>
    <w:rsid w:val="00DB7F4E"/>
    <w:rsid w:val="00DC0B6C"/>
    <w:rsid w:val="00DC1866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53F42"/>
    <w:rsid w:val="00E5622C"/>
    <w:rsid w:val="00E56324"/>
    <w:rsid w:val="00E57233"/>
    <w:rsid w:val="00E61425"/>
    <w:rsid w:val="00E61E5C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959"/>
    <w:rsid w:val="00ED5AE3"/>
    <w:rsid w:val="00ED6740"/>
    <w:rsid w:val="00ED7282"/>
    <w:rsid w:val="00EE2E8C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EC06-2201-4397-B1E2-102B3107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2</cp:revision>
  <cp:lastPrinted>2021-04-02T19:28:00Z</cp:lastPrinted>
  <dcterms:created xsi:type="dcterms:W3CDTF">2021-04-30T17:16:00Z</dcterms:created>
  <dcterms:modified xsi:type="dcterms:W3CDTF">2021-04-30T17:16:00Z</dcterms:modified>
</cp:coreProperties>
</file>